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5ABBBE8" w:rsidR="0093513D" w:rsidRDefault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5B2583" wp14:editId="15AFFF09">
                <wp:simplePos x="0" y="0"/>
                <wp:positionH relativeFrom="column">
                  <wp:posOffset>-1956121</wp:posOffset>
                </wp:positionH>
                <wp:positionV relativeFrom="paragraph">
                  <wp:posOffset>285846</wp:posOffset>
                </wp:positionV>
                <wp:extent cx="1689100" cy="1549400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A7D9F" w14:textId="77777777" w:rsidR="00AC5561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C689" w14:textId="77777777" w:rsidR="00AC5561" w:rsidRPr="00680662" w:rsidRDefault="00AC5561" w:rsidP="00AC556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454A4F4F" w14:textId="77777777" w:rsidR="00AC5561" w:rsidRPr="00E01AB8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D165DC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523D92CB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F3568D7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5F03B394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B2583" id="Group 3" o:spid="_x0000_s1026" style="position:absolute;left:0;text-align:left;margin-left:-154.05pt;margin-top:22.5pt;width:133pt;height:122pt;z-index:251656192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50A7D9F" w14:textId="77777777" w:rsidR="00AC5561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" stroked="f">
                  <v:textbox inset="0,,0,0">
                    <w:txbxContent>
                      <w:p w14:paraId="5CA1C689" w14:textId="77777777" w:rsidR="00AC5561" w:rsidRPr="00680662" w:rsidRDefault="00AC5561" w:rsidP="00AC556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454A4F4F" w14:textId="77777777" w:rsidR="00AC5561" w:rsidRPr="00E01AB8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ED165DC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523D92CB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F3568D7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5F03B394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6713D90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04B27D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17451F9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7DD83F20" w:rsidR="006F4CEE" w:rsidRDefault="00AC5561" w:rsidP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877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258D803" w14:textId="2372B6C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73C5D5" w14:textId="6B8C5CA7" w:rsidR="005D6819" w:rsidRDefault="005D68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D80C994" w:rsidR="006F4CEE" w:rsidRDefault="003C22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42005" wp14:editId="1BD7A748">
                <wp:simplePos x="0" y="0"/>
                <wp:positionH relativeFrom="column">
                  <wp:posOffset>3278985</wp:posOffset>
                </wp:positionH>
                <wp:positionV relativeFrom="paragraph">
                  <wp:posOffset>141296</wp:posOffset>
                </wp:positionV>
                <wp:extent cx="420129" cy="172994"/>
                <wp:effectExtent l="0" t="0" r="1841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" cy="172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F71C5" w14:textId="77777777" w:rsidR="003C2234" w:rsidRDefault="003C2234" w:rsidP="003C22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2005" id="Text Box 11" o:spid="_x0000_s1029" type="#_x0000_t202" style="position:absolute;left:0;text-align:left;margin-left:258.2pt;margin-top:11.15pt;width:33.1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" filled="f" stroked="f">
                <v:textbox inset="0,0,0,0">
                  <w:txbxContent>
                    <w:p w14:paraId="7ABF71C5" w14:textId="77777777" w:rsidR="003C2234" w:rsidRDefault="003C2234" w:rsidP="003C223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7226EF2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550ACA06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AAB390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17A787A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C5B5AC5" w:rsidR="001E723D" w:rsidRDefault="003C22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B5FA84" wp14:editId="067514A3">
                <wp:simplePos x="0" y="0"/>
                <wp:positionH relativeFrom="column">
                  <wp:posOffset>2328013</wp:posOffset>
                </wp:positionH>
                <wp:positionV relativeFrom="paragraph">
                  <wp:posOffset>105444</wp:posOffset>
                </wp:positionV>
                <wp:extent cx="2243438" cy="2125362"/>
                <wp:effectExtent l="0" t="0" r="24130" b="273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38" cy="2125362"/>
                          <a:chOff x="0" y="0"/>
                          <a:chExt cx="2243438" cy="2125362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3438" cy="2125362"/>
                            <a:chOff x="0" y="0"/>
                            <a:chExt cx="2940908" cy="279262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940908" cy="2792627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84205" y="259492"/>
                              <a:ext cx="2397211" cy="2261287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16" y="963827"/>
                            <a:ext cx="556054" cy="1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552E60" w14:textId="5F42D527" w:rsidR="003C2234" w:rsidRDefault="003C2234" w:rsidP="003C223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FA84" id="Group 13" o:spid="_x0000_s1030" style="position:absolute;left:0;text-align:left;margin-left:183.3pt;margin-top:8.3pt;width:176.65pt;height:167.35pt;z-index:251665408" coordsize="22434,2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">
                <v:group id="Group 10" o:spid="_x0000_s1031" style="position:absolute;width:22434;height:21253" coordsize="29409,2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rect id="Rectangle 9" o:spid="_x0000_s1032" style="position:absolute;width:29409;height:27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  <v:rect id="Rectangle 8" o:spid="_x0000_s1033" style="position:absolute;left:2842;top:2594;width:23972;height:2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12" o:spid="_x0000_s1034" type="#_x0000_t202" style="position:absolute;left:8526;top:9638;width:55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F552E60" w14:textId="5F42D527" w:rsidR="003C2234" w:rsidRDefault="003C2234" w:rsidP="003C223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4FBDE" w14:textId="1C03CC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E90C7FC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30BACBE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8A561F9" w:rsidR="006F4CEE" w:rsidRDefault="003C22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B16A5D" wp14:editId="3C6E7B6B">
                <wp:simplePos x="0" y="0"/>
                <wp:positionH relativeFrom="column">
                  <wp:posOffset>1203153</wp:posOffset>
                </wp:positionH>
                <wp:positionV relativeFrom="paragraph">
                  <wp:posOffset>131462</wp:posOffset>
                </wp:positionV>
                <wp:extent cx="308919" cy="185352"/>
                <wp:effectExtent l="0" t="0" r="1524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19" cy="18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4068F139" w:rsidR="00FB56DA" w:rsidRDefault="003C2234" w:rsidP="003C22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6A5D" id="Text Box 4" o:spid="_x0000_s1035" type="#_x0000_t202" style="position:absolute;left:0;text-align:left;margin-left:94.75pt;margin-top:10.35pt;width:24.3pt;height: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" filled="f" stroked="f">
                <v:textbox inset="0,0,0,0">
                  <w:txbxContent>
                    <w:p w14:paraId="0B2792B0" w14:textId="4068F139" w:rsidR="00FB56DA" w:rsidRDefault="003C2234" w:rsidP="003C223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8DE6EF" w14:textId="45F458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14852FA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6E17049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944EB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AB9A5AC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5D6819">
        <w:rPr>
          <w:b/>
          <w:sz w:val="24"/>
        </w:rPr>
        <w:t>TiNiAg</w:t>
      </w:r>
      <w:proofErr w:type="spellEnd"/>
    </w:p>
    <w:p w14:paraId="64A24608" w14:textId="23ECC09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5D6819">
        <w:rPr>
          <w:b/>
          <w:sz w:val="24"/>
        </w:rPr>
        <w:t>TiNiAg</w:t>
      </w:r>
      <w:proofErr w:type="spellEnd"/>
    </w:p>
    <w:p w14:paraId="4065811D" w14:textId="2DD6ED5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r w:rsidR="005D6819">
        <w:rPr>
          <w:b/>
          <w:sz w:val="24"/>
        </w:rPr>
        <w:t>19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</w:t>
      </w:r>
      <w:r w:rsidR="005D6819">
        <w:rPr>
          <w:b/>
          <w:sz w:val="24"/>
        </w:rPr>
        <w:t>191</w:t>
      </w:r>
      <w:r w:rsidR="00B53898">
        <w:rPr>
          <w:b/>
          <w:sz w:val="24"/>
        </w:rPr>
        <w:t>”</w:t>
      </w:r>
    </w:p>
    <w:p w14:paraId="09ECAD1A" w14:textId="2637BD9A" w:rsidR="002B07E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D6819">
        <w:rPr>
          <w:b/>
          <w:sz w:val="24"/>
        </w:rPr>
        <w:t>CATHODE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ECEF22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5D6819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5D6819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D6819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15EE24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7E5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D6819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56150">
        <w:rPr>
          <w:b/>
          <w:sz w:val="28"/>
        </w:rPr>
        <w:t xml:space="preserve">  </w:t>
      </w:r>
      <w:r w:rsidR="005D6819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D6819">
        <w:rPr>
          <w:b/>
          <w:sz w:val="28"/>
        </w:rPr>
        <w:t>SIS200T200S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7E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234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6819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561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2BC2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3-03-08T21:31:00Z</dcterms:created>
  <dcterms:modified xsi:type="dcterms:W3CDTF">2023-03-08T21:34:00Z</dcterms:modified>
</cp:coreProperties>
</file>